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Brazoria</w:t>
      </w:r>
      <w:r xml:space="preserve">
        <w:tab wTab="150" tlc="none" cTlc="0"/>
      </w:r>
      <w:r>
        <w:t xml:space="preserve">H.B.</w:t>
      </w:r>
      <w:r xml:space="preserve">
        <w:t> </w:t>
      </w:r>
      <w:r>
        <w:t xml:space="preserve">No.</w:t>
      </w:r>
      <w:r xml:space="preserve">
        <w:t> </w:t>
      </w:r>
      <w:r>
        <w:t xml:space="preserve">257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oll collection and enforcement by private participants in comprehensive development agreements with the Texas Department of Transport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3.208, Transportation Code, is amended by adding Subsection (i) to read as follow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Sections 228.0545, 228.0546, and 228.0547 do not apply </w:t>
      </w:r>
      <w:r>
        <w:rPr>
          <w:u w:val="single"/>
        </w:rPr>
        <w:t xml:space="preserve">to toll collection by a private participant under a comprehensive  development agreement entered into with the department before  September 1, 2017.</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